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54CB" w14:textId="1244DB32" w:rsidR="00DD5C6D" w:rsidRDefault="0092756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E9BF5" wp14:editId="77582E8B">
                <wp:simplePos x="0" y="0"/>
                <wp:positionH relativeFrom="column">
                  <wp:posOffset>2289632</wp:posOffset>
                </wp:positionH>
                <wp:positionV relativeFrom="paragraph">
                  <wp:posOffset>1997024</wp:posOffset>
                </wp:positionV>
                <wp:extent cx="1819275" cy="790575"/>
                <wp:effectExtent l="0" t="628650" r="28575" b="2857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90575"/>
                        </a:xfrm>
                        <a:prstGeom prst="wedgeRoundRectCallout">
                          <a:avLst>
                            <a:gd name="adj1" fmla="val -19929"/>
                            <a:gd name="adj2" fmla="val -1255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E471" w14:textId="246DE1E5" w:rsidR="00737D33" w:rsidRPr="00BF0762" w:rsidRDefault="00927566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iałk</w:t>
                            </w:r>
                            <w:r w:rsidR="00BF0762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4D0F61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43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6</w:t>
                            </w:r>
                          </w:p>
                          <w:p w14:paraId="2E359300" w14:textId="5E2D923A" w:rsidR="00927566" w:rsidRPr="00BF0762" w:rsidRDefault="007E7D05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643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Łosi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9B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180.3pt;margin-top:157.25pt;width:14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" adj="6495,-16327" fillcolor="white [3201]" strokecolor="#ffc000 [3207]" strokeweight="1pt">
                <v:textbox>
                  <w:txbxContent>
                    <w:p w14:paraId="2BD1E471" w14:textId="246DE1E5" w:rsidR="00737D33" w:rsidRPr="00BF0762" w:rsidRDefault="00927566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iałk</w:t>
                      </w:r>
                      <w:r w:rsidR="00BF0762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</w:t>
                      </w:r>
                      <w:r w:rsidR="004D0F61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643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6</w:t>
                      </w:r>
                    </w:p>
                    <w:p w14:paraId="2E359300" w14:textId="5E2D923A" w:rsidR="00927566" w:rsidRPr="00BF0762" w:rsidRDefault="007E7D05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643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Łosienice</w:t>
                      </w:r>
                    </w:p>
                  </w:txbxContent>
                </v:textbox>
              </v:shape>
            </w:pict>
          </mc:Fallback>
        </mc:AlternateContent>
      </w:r>
      <w:r w:rsidR="0076431D">
        <w:rPr>
          <w:noProof/>
        </w:rPr>
        <w:drawing>
          <wp:inline distT="0" distB="0" distL="0" distR="0" wp14:anchorId="7699CD86" wp14:editId="7425C16B">
            <wp:extent cx="8847455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4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D9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51"/>
    <w:rsid w:val="001560B0"/>
    <w:rsid w:val="004D0F61"/>
    <w:rsid w:val="005217A9"/>
    <w:rsid w:val="007179DF"/>
    <w:rsid w:val="00737D33"/>
    <w:rsid w:val="0076431D"/>
    <w:rsid w:val="00790251"/>
    <w:rsid w:val="007E7D05"/>
    <w:rsid w:val="00927566"/>
    <w:rsid w:val="00BF0762"/>
    <w:rsid w:val="00D902E4"/>
    <w:rsid w:val="00D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1421"/>
  <w15:docId w15:val="{AD0B5B3E-C36C-4D16-B0DD-98BE003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7230-0E3D-4C85-B350-CE706DC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1</cp:revision>
  <dcterms:created xsi:type="dcterms:W3CDTF">2017-09-08T06:53:00Z</dcterms:created>
  <dcterms:modified xsi:type="dcterms:W3CDTF">2023-03-03T07:59:00Z</dcterms:modified>
</cp:coreProperties>
</file>